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A8" w:rsidRPr="00080E01" w:rsidRDefault="0061671E" w:rsidP="003C1593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proofErr w:type="spellEnd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راه‌اندازی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حلی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نرم‌افزار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(</w:t>
      </w:r>
      <w:r w:rsidR="007871C5" w:rsidRPr="00080E01">
        <w:rPr>
          <w:rFonts w:ascii="IRANSansWeb" w:hAnsi="IRANSansWeb" w:cs="IRANSansWeb"/>
          <w:sz w:val="28"/>
          <w:szCs w:val="28"/>
          <w:lang w:bidi="fa-IR"/>
        </w:rPr>
        <w:t>L</w:t>
      </w:r>
      <w:r w:rsidR="00C64517">
        <w:rPr>
          <w:rFonts w:ascii="IRANSansWeb" w:hAnsi="IRANSansWeb" w:cs="IRANSansWeb"/>
          <w:sz w:val="28"/>
          <w:szCs w:val="28"/>
          <w:lang w:bidi="fa-IR"/>
        </w:rPr>
        <w:t>AN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) گفته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می‌شود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،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(</w:t>
      </w:r>
      <w:r w:rsidR="00984EB8" w:rsidRPr="00080E01">
        <w:rPr>
          <w:rFonts w:ascii="IRANSansWeb" w:hAnsi="IRANSansWeb" w:cs="IRANSansWeb"/>
          <w:color w:val="000000" w:themeColor="text1"/>
          <w:sz w:val="28"/>
          <w:szCs w:val="28"/>
        </w:rPr>
        <w:t>Static IP Address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)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(</w:t>
      </w:r>
      <w:r w:rsidRPr="00080E01">
        <w:rPr>
          <w:rFonts w:ascii="IRANSansWeb" w:hAnsi="IRANSansWeb" w:cs="IRANSansWeb"/>
          <w:color w:val="000000" w:themeColor="text1"/>
          <w:sz w:val="28"/>
          <w:szCs w:val="28"/>
        </w:rPr>
        <w:t>Real-Time Monitoring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رم‌افزار سی آر ام </w:t>
      </w:r>
      <w:bookmarkStart w:id="0" w:name="_GoBack"/>
      <w:bookmarkEnd w:id="0"/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A85442" w:rsidRDefault="00A85442" w:rsidP="00A85442">
      <w:pPr>
        <w:bidi/>
        <w:jc w:val="both"/>
        <w:rPr>
          <w:rFonts w:ascii="IRANSansWeb" w:hAnsi="IRANSansWeb" w:cs="IRANSansWeb" w:hint="cs"/>
          <w:sz w:val="28"/>
          <w:szCs w:val="28"/>
          <w:rtl/>
        </w:rPr>
      </w:pPr>
      <w:r w:rsidRPr="00A85442">
        <w:rPr>
          <w:rFonts w:ascii="IRANSansWeb" w:hAnsi="IRANSansWeb" w:cs="IRANSansWeb"/>
          <w:sz w:val="28"/>
          <w:szCs w:val="28"/>
          <w:rtl/>
        </w:rPr>
        <w:t>مق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اس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A85442">
        <w:rPr>
          <w:rFonts w:ascii="IRANSansWeb" w:hAnsi="IRANSansWeb" w:cs="IRANSansWeb"/>
          <w:sz w:val="28"/>
          <w:szCs w:val="28"/>
          <w:rtl/>
        </w:rPr>
        <w:t>پذ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ر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مصرف در سرو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س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کلاد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</w:p>
    <w:p w:rsidR="007871C5" w:rsidRDefault="007871C5" w:rsidP="00A85442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A85442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Default="00215873" w:rsidP="00215873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کلاد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نسخه‌های پایه (رایگان) و حرفه‌ای سی آر ام سرندیپ در بستر ابری، بدون نیاز به پرداخت هزینه‌های سرور و هاست و 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>
        <w:rPr>
          <w:rFonts w:ascii="IRANSansWeb" w:hAnsi="IRANSansWeb" w:cs="IRANSansWeb" w:hint="cs"/>
          <w:sz w:val="28"/>
          <w:szCs w:val="28"/>
          <w:rtl/>
        </w:rPr>
        <w:t xml:space="preserve">رایگان ارائه می‌گردد. کاربرد نرم‌افزارها بر بستر ابری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 به صورت ابری نیز ارائه می‌شوند، که از مزایای آن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525C26">
      <w:pPr>
        <w:bidi/>
        <w:spacing w:after="150" w:line="240" w:lineRule="auto"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1B32B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E2045D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>
        <w:rPr>
          <w:rFonts w:ascii="IRANSansWeb" w:hAnsi="IRANSansWeb" w:cs="IRANSansWeb" w:hint="eastAsia"/>
          <w:sz w:val="28"/>
          <w:szCs w:val="28"/>
          <w:rtl/>
        </w:rPr>
        <w:t>ک</w:t>
      </w:r>
      <w:r>
        <w:rPr>
          <w:rFonts w:ascii="IRANSansWeb" w:hAnsi="IRANSansWeb" w:cs="IRANSansWeb" w:hint="cs"/>
          <w:sz w:val="28"/>
          <w:szCs w:val="28"/>
          <w:rtl/>
        </w:rPr>
        <w:t>ن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ر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>ب</w:t>
      </w:r>
      <w:r w:rsidR="00525C26">
        <w:rPr>
          <w:rFonts w:ascii="IRANSansWeb" w:hAnsi="IRANSansWeb" w:cs="IRANSansWeb" w:hint="cs"/>
          <w:sz w:val="28"/>
          <w:szCs w:val="28"/>
          <w:rtl/>
        </w:rPr>
        <w:t>ا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="00525C26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 w:rsidR="00525C26">
        <w:rPr>
          <w:rFonts w:ascii="IRANSansWeb" w:hAnsi="IRANSansWeb" w:cs="IRANSansWeb" w:hint="cs"/>
          <w:sz w:val="28"/>
          <w:szCs w:val="28"/>
          <w:rtl/>
        </w:rPr>
        <w:t>داده‌ها در شبکه‌ها</w:t>
      </w:r>
      <w:r w:rsidR="00406B23">
        <w:rPr>
          <w:rFonts w:ascii="IRANSansWeb" w:hAnsi="IRANSansWeb" w:cs="IRANSansWeb" w:hint="cs"/>
          <w:sz w:val="28"/>
          <w:szCs w:val="28"/>
          <w:rtl/>
        </w:rPr>
        <w:t>ی</w:t>
      </w:r>
      <w:r w:rsidR="00525C26">
        <w:rPr>
          <w:rFonts w:ascii="IRANSansWeb" w:hAnsi="IRANSansWeb" w:cs="IRANSansWeb" w:hint="cs"/>
          <w:sz w:val="28"/>
          <w:szCs w:val="28"/>
          <w:rtl/>
        </w:rPr>
        <w:t>ی وسیع و بر اساس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 w:rsidR="00525C26"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راهکاره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>
        <w:rPr>
          <w:rFonts w:ascii="IRANSansWeb" w:hAnsi="IRANSansWeb" w:cs="IRANSansWeb"/>
          <w:sz w:val="28"/>
          <w:szCs w:val="28"/>
          <w:rtl/>
        </w:rPr>
        <w:t xml:space="preserve"> ارا</w:t>
      </w:r>
      <w:r w:rsidR="005D50E5">
        <w:rPr>
          <w:rFonts w:ascii="IRANSansWeb" w:hAnsi="IRANSansWeb" w:cs="IRANSansWeb" w:hint="cs"/>
          <w:sz w:val="28"/>
          <w:szCs w:val="28"/>
          <w:rtl/>
        </w:rPr>
        <w:t>ئه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و مق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25C26">
        <w:rPr>
          <w:rFonts w:ascii="IRANSansWeb" w:hAnsi="IRANSansWeb" w:cs="IRANSansWeb" w:hint="cs"/>
          <w:sz w:val="28"/>
          <w:szCs w:val="28"/>
          <w:rtl/>
        </w:rPr>
        <w:t>فراهم می‌آورد.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5045CE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</w:t>
      </w:r>
      <w:r w:rsidR="005D50E5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572AF7" w:rsidRDefault="00572AF7" w:rsidP="00572AF7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2944F6" w:rsidRPr="00525C26" w:rsidRDefault="00D26EA6" w:rsidP="00572AF7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نسخه رایگان سی آر ام </w:t>
      </w:r>
      <w:proofErr w:type="spellStart"/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نرم‌افزار 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کلاد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1B6CA7">
        <w:rPr>
          <w:rFonts w:ascii="IRANSansWeb" w:hAnsi="IRANSansWeb" w:cs="IRANSansWeb" w:hint="cs"/>
          <w:sz w:val="28"/>
          <w:szCs w:val="28"/>
          <w:rtl/>
        </w:rPr>
        <w:t>برای استفاده دو 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به همراه پشتیبانی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(</w:t>
      </w:r>
      <w:r w:rsidR="00C05C4C">
        <w:rPr>
          <w:rFonts w:ascii="IRANSansWeb" w:hAnsi="IRANSansWeb" w:cs="IRANSansWeb"/>
          <w:sz w:val="28"/>
          <w:szCs w:val="28"/>
          <w:lang w:bidi="fa-IR"/>
        </w:rPr>
        <w:t>C</w:t>
      </w:r>
      <w:r w:rsidR="00C05C4C" w:rsidRPr="00C05C4C">
        <w:rPr>
          <w:rFonts w:ascii="IRANSansWeb" w:hAnsi="IRANSansWeb" w:cs="IRANSansWeb"/>
          <w:sz w:val="28"/>
          <w:szCs w:val="28"/>
          <w:lang w:bidi="fa-IR"/>
        </w:rPr>
        <w:t>ustomize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،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E13106">
        <w:rPr>
          <w:rFonts w:ascii="IRANSansWeb" w:hAnsi="IRANSansWeb" w:cs="IRANSansWeb" w:hint="cs"/>
          <w:sz w:val="28"/>
          <w:szCs w:val="28"/>
          <w:rtl/>
        </w:rPr>
        <w:t>صورت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E13106">
        <w:rPr>
          <w:rFonts w:ascii="IRANSansWeb" w:hAnsi="IRANSansWeb" w:cs="IRANSansWeb" w:hint="cs"/>
          <w:sz w:val="28"/>
          <w:szCs w:val="28"/>
          <w:rtl/>
        </w:rPr>
        <w:t>و در موارد معدودی به شکل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بدون مدت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محدود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یژ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615CD2" w:rsidRDefault="00615CD2" w:rsidP="00615CD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000000" w:themeColor="text1"/>
          <w:rtl/>
        </w:rPr>
      </w:pPr>
    </w:p>
    <w:p w:rsidR="001A1AAD" w:rsidRDefault="001A1AAD" w:rsidP="001A1AAD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000000" w:themeColor="text1"/>
          <w:rtl/>
        </w:rPr>
      </w:pPr>
    </w:p>
    <w:p w:rsidR="001A1AAD" w:rsidRDefault="001A1AAD" w:rsidP="001A1AAD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000000" w:themeColor="text1"/>
          <w:rtl/>
        </w:rPr>
      </w:pPr>
    </w:p>
    <w:p w:rsidR="00EB30C8" w:rsidRPr="00615CD2" w:rsidRDefault="00EB30C8" w:rsidP="00EB30C8">
      <w:pPr>
        <w:pStyle w:val="NormalWeb"/>
        <w:bidi/>
        <w:spacing w:before="0" w:beforeAutospacing="0" w:after="150" w:afterAutospacing="0"/>
        <w:rPr>
          <w:rFonts w:ascii="IRANSansWeb" w:hAnsi="IRANSansWeb" w:cs="IRANSansWeb"/>
          <w:color w:val="AEAAAA" w:themeColor="background2" w:themeShade="BF"/>
          <w:sz w:val="22"/>
          <w:szCs w:val="22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2"/>
          <w:szCs w:val="22"/>
          <w:rtl/>
        </w:rPr>
        <w:t> </w:t>
      </w:r>
    </w:p>
    <w:p w:rsidR="00EB30C8" w:rsidRPr="00615CD2" w:rsidRDefault="00EB30C8" w:rsidP="00EB30C8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  <w:t>امکانات نرم افزار مدیریت ارتباط با مشتریان کلود طلوع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ختصاص کارشناس یا بازاریاب  به هر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ثبت ارتباطات کلیه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پیگیری ارتباطات هر مشتری در زمان مشخص توسط کارب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مدیریت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ضمیمه کردن  فایلهای مورد نیاز به پرونده ارتباطا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  مدیریت وظایف در بخش کارتابل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خدمات و محصول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صدور  پیش فاکتور و فاکتو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کاربران درالگوهای دسترس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طح دسترسی بر روی منوها و بلاک ها و گزارش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  مشتریان حقی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 مشتریان حقو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حوه آشنایی مشتری با سازم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وع فعالی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گروه بندی چند سطحی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رنخ های تجاری و فرصت های تجا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ثبت زمان ترد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پشتیبان گیری از اطلاعات نرم افزا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س ام اس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یمیل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ستفاده 2 کاربر به صورت همزمان</w:t>
      </w:r>
    </w:p>
    <w:p w:rsidR="00EB30C8" w:rsidRPr="00587861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Style w:val="Strong"/>
          <w:rFonts w:ascii="IRANSansWeb" w:hAnsi="IRANSansWeb" w:cs="IRANSansWeb"/>
          <w:b w:val="0"/>
          <w:bCs w:val="0"/>
          <w:color w:val="AEAAAA" w:themeColor="background2" w:themeShade="BF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فعال شدن برنامه به مدت 1 ماه از تاریخ واریز مبلغ فاکتور</w:t>
      </w:r>
    </w:p>
    <w:sectPr w:rsidR="00EB30C8" w:rsidRPr="0058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165C9"/>
    <w:rsid w:val="00080E01"/>
    <w:rsid w:val="001047AF"/>
    <w:rsid w:val="00165011"/>
    <w:rsid w:val="00177E47"/>
    <w:rsid w:val="001A1AAD"/>
    <w:rsid w:val="001B32B4"/>
    <w:rsid w:val="001B6CA7"/>
    <w:rsid w:val="001F6CBB"/>
    <w:rsid w:val="00214825"/>
    <w:rsid w:val="00215873"/>
    <w:rsid w:val="002412FF"/>
    <w:rsid w:val="00255E1A"/>
    <w:rsid w:val="002944F6"/>
    <w:rsid w:val="00294F8A"/>
    <w:rsid w:val="002A00A8"/>
    <w:rsid w:val="002A73CD"/>
    <w:rsid w:val="002D09A9"/>
    <w:rsid w:val="002E38AE"/>
    <w:rsid w:val="002F305B"/>
    <w:rsid w:val="00311BF8"/>
    <w:rsid w:val="00371BBC"/>
    <w:rsid w:val="00374436"/>
    <w:rsid w:val="0037648C"/>
    <w:rsid w:val="003A6E1F"/>
    <w:rsid w:val="003C1593"/>
    <w:rsid w:val="003D5394"/>
    <w:rsid w:val="00406B23"/>
    <w:rsid w:val="005045CE"/>
    <w:rsid w:val="00525C26"/>
    <w:rsid w:val="00572AF7"/>
    <w:rsid w:val="00587861"/>
    <w:rsid w:val="00587F64"/>
    <w:rsid w:val="00593957"/>
    <w:rsid w:val="005D50E5"/>
    <w:rsid w:val="00615CD2"/>
    <w:rsid w:val="0061671E"/>
    <w:rsid w:val="00672A83"/>
    <w:rsid w:val="006C350D"/>
    <w:rsid w:val="00742E13"/>
    <w:rsid w:val="007765C6"/>
    <w:rsid w:val="007871C5"/>
    <w:rsid w:val="00787999"/>
    <w:rsid w:val="00797D29"/>
    <w:rsid w:val="007D5A26"/>
    <w:rsid w:val="007F3759"/>
    <w:rsid w:val="00803228"/>
    <w:rsid w:val="008054C6"/>
    <w:rsid w:val="00821A86"/>
    <w:rsid w:val="00822B12"/>
    <w:rsid w:val="00826392"/>
    <w:rsid w:val="008635F8"/>
    <w:rsid w:val="00883814"/>
    <w:rsid w:val="008F082B"/>
    <w:rsid w:val="00932211"/>
    <w:rsid w:val="00946E18"/>
    <w:rsid w:val="009560F8"/>
    <w:rsid w:val="00976C2B"/>
    <w:rsid w:val="00984EB8"/>
    <w:rsid w:val="00A1691E"/>
    <w:rsid w:val="00A42D91"/>
    <w:rsid w:val="00A70FB6"/>
    <w:rsid w:val="00A85442"/>
    <w:rsid w:val="00B01261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53C75"/>
    <w:rsid w:val="00C64517"/>
    <w:rsid w:val="00C70719"/>
    <w:rsid w:val="00CE3EBB"/>
    <w:rsid w:val="00CE4DD9"/>
    <w:rsid w:val="00D26EA6"/>
    <w:rsid w:val="00D84584"/>
    <w:rsid w:val="00DD3E76"/>
    <w:rsid w:val="00E13106"/>
    <w:rsid w:val="00E2045D"/>
    <w:rsid w:val="00E640E2"/>
    <w:rsid w:val="00E67090"/>
    <w:rsid w:val="00EA4E99"/>
    <w:rsid w:val="00EB30C8"/>
    <w:rsid w:val="00ED2F9E"/>
    <w:rsid w:val="00ED6BB8"/>
    <w:rsid w:val="00F07883"/>
    <w:rsid w:val="00F144F0"/>
    <w:rsid w:val="00F232AC"/>
    <w:rsid w:val="00F33FF0"/>
    <w:rsid w:val="00F85BDA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0978-76E6-44CC-BBB7-FA9A052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47</cp:revision>
  <dcterms:created xsi:type="dcterms:W3CDTF">2018-10-11T10:54:00Z</dcterms:created>
  <dcterms:modified xsi:type="dcterms:W3CDTF">2018-10-21T17:03:00Z</dcterms:modified>
</cp:coreProperties>
</file>